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429F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1DF392B3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244F94B3" w14:textId="77777777"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14:paraId="1C086F4C" w14:textId="1262F6F5" w:rsidR="00FC4588" w:rsidRPr="004458FB" w:rsidRDefault="00177A2F" w:rsidP="0044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471B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1</w:t>
      </w:r>
      <w:r w:rsidR="00A170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471B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9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829"/>
        <w:gridCol w:w="1275"/>
        <w:gridCol w:w="993"/>
        <w:gridCol w:w="1275"/>
        <w:gridCol w:w="1134"/>
        <w:gridCol w:w="1134"/>
        <w:gridCol w:w="1418"/>
        <w:gridCol w:w="1701"/>
      </w:tblGrid>
      <w:tr w:rsidR="00FC4588" w:rsidRPr="00FC4588" w14:paraId="162CC23C" w14:textId="77777777" w:rsidTr="00383F5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690A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617A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BA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091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091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B3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D7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AA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14:paraId="7A41D837" w14:textId="77777777" w:rsidTr="00383F55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649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7B17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02C3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4D1C5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07816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BD836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20D23888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73A0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3A023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31E7A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51E44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B46D869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3FCF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14:paraId="4F8E518E" w14:textId="77777777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506" w14:textId="77777777"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5897B883" w14:textId="77777777" w:rsidR="00A813D3" w:rsidRPr="00760CB2" w:rsidRDefault="00A813D3" w:rsidP="00445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F518DA" w:rsidRPr="00FC4588" w14:paraId="36E6736A" w14:textId="77777777" w:rsidTr="00383F55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97DE" w14:textId="77777777" w:rsidR="00F518DA" w:rsidRPr="009A3480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0"/>
                <w:szCs w:val="20"/>
              </w:rPr>
              <w:t>Литви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ECFB" w14:textId="77777777" w:rsidR="00F518DA" w:rsidRPr="00FC4588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8F7AE" w14:textId="77777777" w:rsidR="00F518DA" w:rsidRPr="009A3480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6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A548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000 кв. м. доля в прав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7F92" w14:textId="77777777"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3002667</w:t>
            </w:r>
          </w:p>
          <w:p w14:paraId="11C9B14D" w14:textId="77777777" w:rsid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7F5D" w14:textId="77777777"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C296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F05A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7574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A4EE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045F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760C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14:paraId="2449D3EF" w14:textId="77777777" w:rsidTr="00383F55">
        <w:trPr>
          <w:trHeight w:val="85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6872B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5869" w14:textId="77777777"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87B2C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EAE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140" w14:textId="77777777"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E7F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DDDC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EDCE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CA1D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6F96" w14:textId="77777777"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980C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14:paraId="086B1B90" w14:textId="77777777" w:rsidTr="00383F55">
        <w:trPr>
          <w:trHeight w:val="15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4DEB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DFEE6" w14:textId="77777777"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87ED2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C9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70600 кв. м. доля в прав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DC5009" w14:textId="77777777"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600000</w:t>
            </w:r>
          </w:p>
          <w:p w14:paraId="71F75610" w14:textId="77777777"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AD9A20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9045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8E52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D9EF4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7D533" w14:textId="77777777"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E835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14:paraId="54EAF11D" w14:textId="77777777" w:rsidTr="00383F55">
        <w:trPr>
          <w:trHeight w:val="16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22C8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005C" w14:textId="77777777"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C1FA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DFD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32000 кв. м. доля в праве)</w:t>
            </w:r>
          </w:p>
          <w:p w14:paraId="51F5CAA7" w14:textId="77777777" w:rsidR="004458FB" w:rsidRDefault="004458FB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70B" w14:textId="77777777"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14:paraId="1B887AB0" w14:textId="77777777"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75AC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291E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3160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B02AC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24F4F" w14:textId="77777777"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66D6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14:paraId="41DB928A" w14:textId="77777777" w:rsidTr="00383F55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0C96A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C637" w14:textId="77777777"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1C99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3B9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764" w14:textId="77777777"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03B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9D85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DB59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AB9E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E8E6A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2CF5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14:paraId="1EA2B47E" w14:textId="77777777" w:rsidTr="00383F55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8250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0A29" w14:textId="77777777"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F8B3A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315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5DD" w14:textId="77777777"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53A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7905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A4AF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AEAF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32A2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0607F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14:paraId="00B24784" w14:textId="77777777" w:rsidTr="00383F55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CC5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7D9" w14:textId="77777777"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0FC" w14:textId="77777777"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362" w14:textId="77777777"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64B" w14:textId="77777777"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DB" w14:textId="77777777"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6C1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F0B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62D" w14:textId="77777777"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345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D61" w14:textId="77777777"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0FE3" w:rsidRPr="00FC4588" w14:paraId="1E355DD8" w14:textId="77777777" w:rsidTr="00383F55">
        <w:trPr>
          <w:trHeight w:val="29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E4C0C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851EF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C2080" w14:textId="77777777" w:rsidR="00770FE3" w:rsidRPr="00F518DA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7575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D73E" w14:textId="77777777" w:rsidR="00770FE3" w:rsidRDefault="00770FE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</w:t>
            </w:r>
            <w:r w:rsidR="00C53AC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ства (1/36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5264" w14:textId="77777777" w:rsidR="00770FE3" w:rsidRPr="00F518DA" w:rsidRDefault="00770FE3" w:rsidP="00195E3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14:paraId="12CAC39C" w14:textId="77777777" w:rsidR="00770FE3" w:rsidRDefault="00770FE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0620" w14:textId="77777777" w:rsidR="00770FE3" w:rsidRDefault="00770FE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B3EB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0B5245A" w14:textId="77777777" w:rsidR="00770FE3" w:rsidRPr="000E355A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– IX-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4C56" w14:textId="77777777" w:rsidR="00770FE3" w:rsidRDefault="00770FE3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D6F90" w14:textId="77777777" w:rsidR="00770FE3" w:rsidRDefault="00770FE3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A582" w14:textId="77777777" w:rsidR="00770FE3" w:rsidRDefault="00770FE3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1690" w14:textId="77777777" w:rsidR="00770FE3" w:rsidRPr="00FC4588" w:rsidRDefault="00770FE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70FE3" w:rsidRPr="00FC4588" w14:paraId="0EE4780F" w14:textId="77777777" w:rsidTr="00383F55">
        <w:trPr>
          <w:trHeight w:val="3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DE8C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4161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F9A3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4AA73" w14:textId="77777777" w:rsidR="00770FE3" w:rsidRDefault="00770FE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B525" w14:textId="77777777" w:rsidR="00770FE3" w:rsidRDefault="00770FE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5590" w14:textId="77777777" w:rsidR="00770FE3" w:rsidRDefault="00770FE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3860" w14:textId="77777777" w:rsidR="00770FE3" w:rsidRPr="000E355A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1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8428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BEBD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01B9" w14:textId="77777777" w:rsidR="00770FE3" w:rsidRPr="00FC4588" w:rsidRDefault="00770FE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DE5D" w14:textId="77777777" w:rsidR="00770FE3" w:rsidRPr="00FC4588" w:rsidRDefault="00770FE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0FE3" w:rsidRPr="00FC4588" w14:paraId="47274EB6" w14:textId="77777777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8035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96A44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73AB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2D1B" w14:textId="77777777" w:rsidR="00770FE3" w:rsidRDefault="00770FE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3150" w14:textId="77777777" w:rsidR="00770FE3" w:rsidRDefault="00770FE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8EFF" w14:textId="77777777" w:rsidR="00770FE3" w:rsidRDefault="00770FE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AAAD" w14:textId="77777777" w:rsidR="00770FE3" w:rsidRPr="00BC39CA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560C0" w14:textId="77777777" w:rsidR="00770FE3" w:rsidRDefault="00770FE3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7E8B" w14:textId="77777777" w:rsidR="00770FE3" w:rsidRPr="00F518DA" w:rsidRDefault="00770FE3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C5757" w14:textId="77777777" w:rsidR="00770FE3" w:rsidRDefault="00770FE3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6AF7" w14:textId="77777777" w:rsidR="00770FE3" w:rsidRPr="00FC4588" w:rsidRDefault="00770FE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0FE3" w:rsidRPr="00FC4588" w14:paraId="6E345A2F" w14:textId="77777777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72CF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4F1D" w14:textId="77777777" w:rsidR="00770FE3" w:rsidRPr="00FC4588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ABD5" w14:textId="77777777" w:rsidR="00770FE3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C8DF" w14:textId="77777777" w:rsidR="00770FE3" w:rsidRDefault="00770FE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E4B9" w14:textId="77777777" w:rsidR="00770FE3" w:rsidRDefault="00770FE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56E5" w14:textId="77777777" w:rsidR="00770FE3" w:rsidRDefault="00770FE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94E7" w14:textId="77777777" w:rsidR="00770FE3" w:rsidRPr="000E355A" w:rsidRDefault="00770FE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F2DF9" w14:textId="77777777" w:rsidR="00770FE3" w:rsidRDefault="00770FE3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6AF3" w14:textId="77777777" w:rsidR="00770FE3" w:rsidRPr="00F518DA" w:rsidRDefault="00770FE3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A9650" w14:textId="77777777" w:rsidR="00770FE3" w:rsidRDefault="00770FE3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5114" w14:textId="77777777" w:rsidR="00770FE3" w:rsidRPr="00FC4588" w:rsidRDefault="00770FE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3AC1" w:rsidRPr="00FC4588" w14:paraId="1B9C461E" w14:textId="77777777" w:rsidTr="00383F55">
        <w:trPr>
          <w:trHeight w:val="3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A8D2" w14:textId="77777777" w:rsidR="00C53AC1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61EC" w14:textId="77777777" w:rsidR="00C53AC1" w:rsidRPr="00FC4588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6836" w14:textId="77777777" w:rsidR="00C53AC1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4B26A" w14:textId="77777777" w:rsidR="00C53AC1" w:rsidRDefault="00C53AC1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19,3 г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D5B56" w14:textId="77777777" w:rsidR="00C53AC1" w:rsidRPr="00F518DA" w:rsidRDefault="00C53AC1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14:paraId="3EE5A904" w14:textId="77777777" w:rsidR="00C53AC1" w:rsidRDefault="00C53AC1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1CFD4" w14:textId="77777777" w:rsidR="00C53AC1" w:rsidRDefault="00C53AC1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EB587" w14:textId="77777777" w:rsidR="00C53AC1" w:rsidRPr="00BC39CA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011E" w14:textId="77777777" w:rsidR="00C53AC1" w:rsidRDefault="00C53AC1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A627" w14:textId="77777777" w:rsidR="00C53AC1" w:rsidRPr="00F518DA" w:rsidRDefault="00C53AC1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003C" w14:textId="77777777" w:rsidR="00C53AC1" w:rsidRDefault="00C53AC1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BE03" w14:textId="77777777" w:rsidR="00C53AC1" w:rsidRPr="00FC4588" w:rsidRDefault="00C53A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3AC1" w:rsidRPr="00FC4588" w14:paraId="358C4B40" w14:textId="77777777" w:rsidTr="00383F55">
        <w:trPr>
          <w:trHeight w:val="5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BC3F" w14:textId="77777777" w:rsidR="00C53AC1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A470" w14:textId="77777777" w:rsidR="00C53AC1" w:rsidRPr="00FC4588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3793" w14:textId="77777777" w:rsidR="00C53AC1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E8E7" w14:textId="77777777" w:rsidR="00C53AC1" w:rsidRDefault="00C53AC1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0D257" w14:textId="77777777" w:rsidR="00C53AC1" w:rsidRDefault="00C53AC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22713" w14:textId="77777777" w:rsidR="00C53AC1" w:rsidRDefault="00C53AC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EB14" w14:textId="77777777" w:rsidR="00C53AC1" w:rsidRPr="000E355A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3CAE" w14:textId="77777777" w:rsidR="00C53AC1" w:rsidRDefault="00C53AC1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8D97" w14:textId="77777777" w:rsidR="00C53AC1" w:rsidRPr="00F518DA" w:rsidRDefault="00C53AC1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C467" w14:textId="77777777" w:rsidR="00C53AC1" w:rsidRDefault="00C53AC1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887F" w14:textId="77777777" w:rsidR="00C53AC1" w:rsidRPr="00FC4588" w:rsidRDefault="00C53A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3AC1" w:rsidRPr="00FC4588" w14:paraId="2209375F" w14:textId="77777777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AB4B" w14:textId="77777777" w:rsidR="00C53AC1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3C4E" w14:textId="77777777" w:rsidR="00C53AC1" w:rsidRPr="00FC4588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50EE" w14:textId="77777777" w:rsidR="00C53AC1" w:rsidRDefault="00C53A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712" w14:textId="77777777" w:rsidR="00C53AC1" w:rsidRDefault="00C53AC1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ADD" w14:textId="77777777" w:rsidR="00C53AC1" w:rsidRDefault="00C53AC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449" w14:textId="77777777" w:rsidR="00C53AC1" w:rsidRDefault="00C53AC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E09C" w14:textId="77777777" w:rsidR="00C53AC1" w:rsidRPr="00BC39CA" w:rsidRDefault="000325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НЕФАЗ 8560-12-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7D38" w14:textId="77777777" w:rsidR="00C53AC1" w:rsidRDefault="00C53AC1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77D4" w14:textId="77777777" w:rsidR="00C53AC1" w:rsidRPr="00F518DA" w:rsidRDefault="00C53AC1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97B" w14:textId="77777777" w:rsidR="00C53AC1" w:rsidRDefault="00C53AC1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18E1" w14:textId="77777777" w:rsidR="00C53AC1" w:rsidRPr="00FC4588" w:rsidRDefault="00C53A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699B10E3" w14:textId="77777777" w:rsidTr="00383F55">
        <w:trPr>
          <w:trHeight w:val="4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03DD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12A6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2A38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DDC" w14:textId="77777777" w:rsidR="000B7E64" w:rsidRDefault="000B7E64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</w:t>
            </w:r>
            <w:r w:rsidR="00C53AC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,4 г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0C2" w14:textId="77777777" w:rsidR="000B7E64" w:rsidRPr="00F518DA" w:rsidRDefault="00C53AC1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</w:t>
            </w:r>
          </w:p>
          <w:p w14:paraId="5FB5122A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E3C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CC9A2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0A6B" w14:textId="77777777" w:rsidR="000B7E64" w:rsidRDefault="000B7E64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780C" w14:textId="77777777" w:rsidR="000B7E64" w:rsidRPr="00F518DA" w:rsidRDefault="000B7E64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41A6" w14:textId="77777777" w:rsidR="000B7E64" w:rsidRDefault="000B7E64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363F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076311CC" w14:textId="77777777" w:rsidTr="00383F55">
        <w:trPr>
          <w:trHeight w:val="30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BF89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DA43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20F9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A1C2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</w:t>
            </w:r>
            <w:r w:rsidR="00C53AC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ства (30,93 г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7D3F" w14:textId="77777777" w:rsidR="000B7E64" w:rsidRPr="00F518DA" w:rsidRDefault="00C53AC1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</w:t>
            </w:r>
          </w:p>
          <w:p w14:paraId="0309B7C7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F143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5202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1030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FC5C6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0995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6C00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510F292A" w14:textId="77777777" w:rsidTr="00383F55">
        <w:trPr>
          <w:trHeight w:val="85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71C2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F1797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8B5ED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162B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5DFE" w14:textId="77777777" w:rsidR="000B7E64" w:rsidRPr="00F518DA" w:rsidRDefault="00C53AC1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000</w:t>
            </w:r>
          </w:p>
          <w:p w14:paraId="1FDDA22E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38E70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1C5A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9558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12FB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01FF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32B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3FCDAD53" w14:textId="77777777" w:rsidTr="00383F55">
        <w:trPr>
          <w:trHeight w:val="85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0381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3E23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68920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643E" w14:textId="77777777" w:rsidR="000B7E64" w:rsidRDefault="000B7E64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93A3" w14:textId="77777777" w:rsidR="000B7E64" w:rsidRPr="00F518DA" w:rsidRDefault="00C53AC1" w:rsidP="00C53AC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</w:t>
            </w:r>
            <w:r w:rsidR="000B7E64" w:rsidRPr="00F518DA">
              <w:rPr>
                <w:rFonts w:ascii="Times New Roman" w:hAnsi="Times New Roman" w:cs="Times New Roman"/>
                <w:sz w:val="20"/>
              </w:rPr>
              <w:t>00</w:t>
            </w:r>
          </w:p>
          <w:p w14:paraId="32F5AA62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64719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4739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337F0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D10B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1918C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00B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1626CCA7" w14:textId="77777777" w:rsidTr="00383F55">
        <w:trPr>
          <w:trHeight w:val="25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0F22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7E38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EF47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A54D5" w14:textId="77777777" w:rsidR="000B7E64" w:rsidRDefault="000B7E64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2148" w14:textId="77777777" w:rsidR="000B7E64" w:rsidRPr="00F518DA" w:rsidRDefault="00C53AC1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8</w:t>
            </w:r>
          </w:p>
          <w:p w14:paraId="158A9FF3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6EA20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6D9F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35BF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CA7B8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14AF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56B6B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37F037D3" w14:textId="77777777" w:rsidTr="00383F55">
        <w:trPr>
          <w:trHeight w:val="2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E1E8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66CF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CF1C3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8228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51AD5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6992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DA2E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163D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01FF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35354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8021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B7E64" w:rsidRPr="00FC4588" w14:paraId="3887F025" w14:textId="77777777" w:rsidTr="00383F55">
        <w:trPr>
          <w:trHeight w:val="51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5838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2985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B09B" w14:textId="77777777" w:rsidR="000B7E64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E341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ятник</w:t>
            </w:r>
          </w:p>
          <w:p w14:paraId="79F2103F" w14:textId="77777777" w:rsidR="00C53AC1" w:rsidRDefault="00C53AC1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566646B5" w14:textId="77777777" w:rsidR="00C53AC1" w:rsidRDefault="00C53AC1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777B" w14:textId="77777777" w:rsidR="000B7E64" w:rsidRDefault="000B7E64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B6878" w14:textId="77777777" w:rsidR="000B7E64" w:rsidRDefault="000B7E64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CC09" w14:textId="77777777" w:rsidR="000B7E64" w:rsidRPr="00BC39CA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76CA2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43F7" w14:textId="77777777" w:rsidR="000B7E64" w:rsidRPr="00FC4588" w:rsidRDefault="000B7E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F2EA6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D80EE" w14:textId="77777777" w:rsidR="000B7E64" w:rsidRPr="00FC4588" w:rsidRDefault="000B7E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14:paraId="244D55B7" w14:textId="77777777" w:rsidTr="00383F55">
        <w:trPr>
          <w:trHeight w:val="2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926F" w14:textId="77777777" w:rsidR="00A813D3" w:rsidRPr="00FB4482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тушкина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281BD" w14:textId="77777777" w:rsidR="00A813D3" w:rsidRPr="00FC4588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328F" w14:textId="77777777" w:rsidR="00A813D3" w:rsidRPr="00135BE5" w:rsidRDefault="00135B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748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87E60" w14:textId="77777777"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0E53" w14:textId="77777777" w:rsidR="00A813D3" w:rsidRDefault="00135BE5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8441" w14:textId="77777777"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5A66E" w14:textId="77777777"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441" w14:textId="77777777"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798" w14:textId="77777777"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DDD" w14:textId="77777777"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B13D" w14:textId="77777777"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14:paraId="6C256FDE" w14:textId="77777777" w:rsidTr="00135BE5">
        <w:trPr>
          <w:trHeight w:val="61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E2E" w14:textId="77777777"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63C" w14:textId="77777777"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F99" w14:textId="77777777"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89" w14:textId="77777777"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380" w14:textId="77777777"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B60" w14:textId="77777777"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C5B" w14:textId="77777777"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7AB" w14:textId="77777777"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1C2A0EF9" w14:textId="77777777"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148D349C" w14:textId="77777777"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08280976" w14:textId="77777777"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02FF9D9B" w14:textId="77777777" w:rsidR="004458FB" w:rsidRPr="00FC4588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D74" w14:textId="77777777"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330" w14:textId="77777777"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CF7" w14:textId="77777777"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5F1" w:rsidRPr="00FC4588" w14:paraId="40F82AEB" w14:textId="77777777" w:rsidTr="00383F55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9B10" w14:textId="77777777"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Кузнецова </w:t>
            </w:r>
          </w:p>
          <w:p w14:paraId="36E6B8E9" w14:textId="77777777" w:rsidR="004458FB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идия </w:t>
            </w:r>
          </w:p>
          <w:p w14:paraId="4C50A579" w14:textId="77777777"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0333" w14:textId="77777777"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991D" w14:textId="77777777" w:rsidR="008775F1" w:rsidRPr="004458FB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458FB">
              <w:rPr>
                <w:rFonts w:ascii="Times New Roman" w:hAnsi="Times New Roman" w:cs="Times New Roman"/>
                <w:sz w:val="20"/>
                <w:szCs w:val="20"/>
              </w:rPr>
              <w:t>55833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C25B" w14:textId="77777777" w:rsidR="008775F1" w:rsidRPr="002D498F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E836" w14:textId="77777777" w:rsidR="008775F1" w:rsidRPr="000F2B73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4092" w14:textId="77777777" w:rsidR="008775F1" w:rsidRDefault="008775F1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22E3" w14:textId="77777777"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66D" w14:textId="77777777"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618" w14:textId="77777777"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009" w14:textId="77777777"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A088" w14:textId="77777777"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5F1" w:rsidRPr="00FC4588" w14:paraId="651C930C" w14:textId="77777777" w:rsidTr="00383F55">
        <w:trPr>
          <w:trHeight w:val="78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44FA" w14:textId="77777777"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E8DD" w14:textId="77777777"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7290B" w14:textId="77777777"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8521" w14:textId="77777777"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61FD4" w14:textId="77777777"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BD84" w14:textId="77777777"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3EF4" w14:textId="77777777"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FF50" w14:textId="77777777"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96BF" w14:textId="77777777"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12CD" w14:textId="77777777"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0E3A" w14:textId="77777777"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44939" w:rsidRPr="00FC4588" w14:paraId="1FA8E085" w14:textId="77777777" w:rsidTr="00383F55">
        <w:trPr>
          <w:trHeight w:val="39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143F" w14:textId="77777777"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630B" w14:textId="77777777" w:rsidR="00644939" w:rsidRPr="00FC4588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772A3" w14:textId="77777777" w:rsidR="00644939" w:rsidRPr="004458FB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458FB">
              <w:rPr>
                <w:rFonts w:ascii="Times New Roman" w:hAnsi="Times New Roman" w:cs="Times New Roman"/>
                <w:sz w:val="20"/>
                <w:szCs w:val="20"/>
              </w:rPr>
              <w:t>9317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C8A8" w14:textId="77777777"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FAF05" w14:textId="77777777"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326D" w14:textId="77777777" w:rsidR="00644939" w:rsidRDefault="006449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50C0" w14:textId="77777777"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9AF7E5D" w14:textId="77777777" w:rsidR="00644939" w:rsidRPr="00C42E36" w:rsidRDefault="00644939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42E36">
              <w:rPr>
                <w:rFonts w:ascii="Times New Roman" w:hAnsi="Times New Roman" w:cs="Times New Roman"/>
                <w:sz w:val="20"/>
                <w:szCs w:val="20"/>
              </w:rPr>
              <w:t>ВАЗ 21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7A80" w14:textId="77777777" w:rsidR="00644939" w:rsidRP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3A45" w14:textId="77777777" w:rsidR="00644939" w:rsidRPr="008128EE" w:rsidRDefault="008128EE" w:rsidP="0081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744A2" w14:textId="77777777" w:rsidR="00644939" w:rsidRPr="00FC4588" w:rsidRDefault="00644939" w:rsidP="00812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0ACFB" w14:textId="77777777" w:rsidR="00644939" w:rsidRPr="00FC4588" w:rsidRDefault="006449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128EE" w:rsidRPr="00FC4588" w14:paraId="41475A54" w14:textId="77777777" w:rsidTr="00383F55">
        <w:trPr>
          <w:trHeight w:val="35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FECC" w14:textId="77777777"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09F97" w14:textId="77777777" w:rsidR="008128EE" w:rsidRPr="00FC4588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748A2" w14:textId="77777777"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5489" w14:textId="77777777"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AB8B" w14:textId="77777777"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6A793" w14:textId="77777777" w:rsidR="008128EE" w:rsidRPr="00FC4588" w:rsidRDefault="008128EE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7A99" w14:textId="77777777"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069E" w14:textId="77777777" w:rsid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5965E" w14:textId="77777777"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6C1C" w14:textId="77777777"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77D0" w14:textId="77777777"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2E36" w:rsidRPr="00FC4588" w14:paraId="2D58B52D" w14:textId="77777777" w:rsidTr="00383F55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1457" w14:textId="77777777"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46EA" w14:textId="77777777"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5BC5" w14:textId="77777777"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975" w14:textId="77777777"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5FD" w14:textId="77777777"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7BF" w14:textId="77777777" w:rsidR="00C42E36" w:rsidRDefault="00C42E36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F63F" w14:textId="77777777"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EC340" w14:textId="77777777"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54B76" w14:textId="77777777"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C636" w14:textId="77777777"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BF04" w14:textId="77777777"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F2B4615" w14:textId="77777777"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25E5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D10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B7E64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5BE5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55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8FB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1BD5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0FE3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23DF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080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3AC1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0A13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8972"/>
  <w15:docId w15:val="{F8716C2E-05CA-449B-A1D9-223FF8C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A38-962F-4929-8F9A-79DC30A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Ряшенцева ВП</cp:lastModifiedBy>
  <cp:revision>37</cp:revision>
  <dcterms:created xsi:type="dcterms:W3CDTF">2018-05-15T04:59:00Z</dcterms:created>
  <dcterms:modified xsi:type="dcterms:W3CDTF">2020-07-15T05:34:00Z</dcterms:modified>
</cp:coreProperties>
</file>